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E2E7" w14:textId="28314CB0" w:rsidR="00C5238D" w:rsidRDefault="005E37BD" w:rsidP="0098258C">
      <w:pPr>
        <w:tabs>
          <w:tab w:val="left" w:pos="0"/>
        </w:tabs>
        <w:spacing w:line="360" w:lineRule="auto"/>
        <w:ind w:left="4230" w:hanging="4860"/>
        <w:rPr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pict w14:anchorId="5113ED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-23.4pt;width:478.2pt;height:102.9pt;z-index:-251656192;mso-position-horizontal-relative:text;mso-position-vertical-relative:text;mso-width-relative:margin;mso-height-relative:margin" stroked="f">
            <v:textbox style="mso-next-textbox:#_x0000_s1026">
              <w:txbxContent>
                <w:p w14:paraId="07D266FA" w14:textId="77777777" w:rsidR="00C5238D" w:rsidRPr="008B69F2" w:rsidRDefault="00C5238D" w:rsidP="0098258C">
                  <w:pPr>
                    <w:rPr>
                      <w:b/>
                      <w:sz w:val="22"/>
                      <w:szCs w:val="22"/>
                    </w:rPr>
                  </w:pPr>
                  <w:r w:rsidRPr="008B69F2">
                    <w:rPr>
                      <w:b/>
                      <w:sz w:val="22"/>
                      <w:szCs w:val="22"/>
                    </w:rPr>
                    <w:t>Anderson Office</w:t>
                  </w:r>
                </w:p>
                <w:p w14:paraId="2DC54B08" w14:textId="77777777" w:rsidR="00C5238D" w:rsidRDefault="00C5238D" w:rsidP="0098258C">
                  <w:r>
                    <w:t xml:space="preserve">100 Healthy </w:t>
                  </w:r>
                  <w:r w:rsidR="0098258C">
                    <w:t>Way</w:t>
                  </w:r>
                </w:p>
                <w:p w14:paraId="04DC2CF4" w14:textId="77777777" w:rsidR="00C5238D" w:rsidRDefault="00C5238D" w:rsidP="0098258C">
                  <w:r>
                    <w:t>Suite 1260</w:t>
                  </w:r>
                  <w:r w:rsidR="0098258C">
                    <w:t>, Anderson</w:t>
                  </w:r>
                  <w:r>
                    <w:t xml:space="preserve"> SC 296</w:t>
                  </w:r>
                  <w:r w:rsidR="0098258C">
                    <w:t>21</w:t>
                  </w:r>
                </w:p>
                <w:p w14:paraId="0DB54537" w14:textId="77777777" w:rsidR="00C5238D" w:rsidRPr="00BB4AB8" w:rsidRDefault="00C5238D" w:rsidP="0098258C">
                  <w:r>
                    <w:t xml:space="preserve">Ph (864) 225-3551 </w:t>
                  </w:r>
                  <w:r w:rsidRPr="009C2A46">
                    <w:rPr>
                      <w:sz w:val="16"/>
                      <w:szCs w:val="16"/>
                    </w:rPr>
                    <w:t>●</w:t>
                  </w:r>
                  <w:r w:rsidR="00BB4AB8">
                    <w:rPr>
                      <w:sz w:val="16"/>
                      <w:szCs w:val="16"/>
                    </w:rPr>
                    <w:t xml:space="preserve"> </w:t>
                  </w:r>
                  <w:r w:rsidR="00BB4AB8">
                    <w:t>Fax (864) 328-0328</w:t>
                  </w:r>
                </w:p>
              </w:txbxContent>
            </v:textbox>
          </v:shape>
        </w:pict>
      </w:r>
      <w:r w:rsidR="008B69F2">
        <w:rPr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1FF1CE1" wp14:editId="5303BA6E">
            <wp:simplePos x="0" y="0"/>
            <wp:positionH relativeFrom="column">
              <wp:posOffset>2590800</wp:posOffset>
            </wp:positionH>
            <wp:positionV relativeFrom="paragraph">
              <wp:posOffset>-106680</wp:posOffset>
            </wp:positionV>
            <wp:extent cx="3514725" cy="904875"/>
            <wp:effectExtent l="19050" t="0" r="9525" b="0"/>
            <wp:wrapNone/>
            <wp:docPr id="1" name="Picture 0" descr="PCPM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MG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E00">
        <w:rPr>
          <w:sz w:val="18"/>
          <w:szCs w:val="18"/>
        </w:rPr>
        <w:t xml:space="preserve"> </w:t>
      </w:r>
      <w:r w:rsidR="00FA0898">
        <w:rPr>
          <w:sz w:val="18"/>
          <w:szCs w:val="18"/>
        </w:rPr>
        <w:t xml:space="preserve"> </w:t>
      </w:r>
    </w:p>
    <w:p w14:paraId="4C7791AE" w14:textId="77777777" w:rsidR="00C5238D" w:rsidRDefault="005E37BD" w:rsidP="00C5238D">
      <w:pPr>
        <w:tabs>
          <w:tab w:val="left" w:pos="0"/>
        </w:tabs>
        <w:spacing w:line="360" w:lineRule="auto"/>
        <w:ind w:left="4230" w:hanging="4860"/>
        <w:jc w:val="center"/>
        <w:rPr>
          <w:sz w:val="18"/>
          <w:szCs w:val="18"/>
        </w:rPr>
      </w:pPr>
      <w:r>
        <w:rPr>
          <w:noProof/>
          <w:sz w:val="16"/>
          <w:szCs w:val="16"/>
        </w:rPr>
        <w:pict w14:anchorId="04994AAC">
          <v:shape id="_x0000_s1027" type="#_x0000_t202" style="position:absolute;left:0;text-align:left;margin-left:-5.4pt;margin-top:11.35pt;width:187.15pt;height:55.5pt;z-index:-251654144;mso-width-percent:400;mso-width-percent:400;mso-width-relative:margin;mso-height-relative:margin" stroked="f">
            <v:textbox style="mso-next-textbox:#_x0000_s1027">
              <w:txbxContent>
                <w:p w14:paraId="20902AFF" w14:textId="77777777" w:rsidR="0098258C" w:rsidRPr="008B69F2" w:rsidRDefault="0098258C" w:rsidP="0098258C">
                  <w:pPr>
                    <w:rPr>
                      <w:b/>
                      <w:sz w:val="22"/>
                      <w:szCs w:val="22"/>
                    </w:rPr>
                  </w:pPr>
                  <w:r w:rsidRPr="008B69F2">
                    <w:rPr>
                      <w:b/>
                      <w:sz w:val="22"/>
                      <w:szCs w:val="22"/>
                    </w:rPr>
                    <w:t>Greenville Office</w:t>
                  </w:r>
                </w:p>
                <w:p w14:paraId="55CE3A0C" w14:textId="77777777" w:rsidR="0098258C" w:rsidRDefault="00DB5CC0" w:rsidP="0098258C">
                  <w:r>
                    <w:t>3 St. Francis Dri</w:t>
                  </w:r>
                  <w:r w:rsidR="0098258C">
                    <w:t>ve</w:t>
                  </w:r>
                </w:p>
                <w:p w14:paraId="6395CE27" w14:textId="77777777" w:rsidR="0098258C" w:rsidRDefault="0098258C" w:rsidP="0098258C">
                  <w:r>
                    <w:t>Suite 480, Greenville SC 29601</w:t>
                  </w:r>
                </w:p>
                <w:p w14:paraId="05128850" w14:textId="77777777" w:rsidR="0098258C" w:rsidRPr="00BB4AB8" w:rsidRDefault="00BE7358" w:rsidP="0098258C">
                  <w:r>
                    <w:t>Ph (864) 2</w:t>
                  </w:r>
                  <w:r w:rsidR="00D42F94">
                    <w:t>69-4416</w:t>
                  </w:r>
                  <w:r w:rsidR="0098258C">
                    <w:t xml:space="preserve"> </w:t>
                  </w:r>
                  <w:r w:rsidR="0098258C" w:rsidRPr="009C2A46">
                    <w:rPr>
                      <w:sz w:val="16"/>
                      <w:szCs w:val="16"/>
                    </w:rPr>
                    <w:t>●</w:t>
                  </w:r>
                  <w:r w:rsidR="00BB4AB8">
                    <w:rPr>
                      <w:sz w:val="16"/>
                      <w:szCs w:val="16"/>
                    </w:rPr>
                    <w:t xml:space="preserve"> </w:t>
                  </w:r>
                  <w:r w:rsidR="00C3302D">
                    <w:t>Fax (864) 269-8989</w:t>
                  </w:r>
                </w:p>
              </w:txbxContent>
            </v:textbox>
          </v:shape>
        </w:pict>
      </w:r>
    </w:p>
    <w:p w14:paraId="221CB148" w14:textId="77777777" w:rsidR="00FB405C" w:rsidRPr="00A36763" w:rsidRDefault="00FB405C" w:rsidP="00BB4AB8">
      <w:pPr>
        <w:tabs>
          <w:tab w:val="left" w:pos="0"/>
        </w:tabs>
        <w:spacing w:line="360" w:lineRule="auto"/>
        <w:ind w:firstLine="720"/>
        <w:rPr>
          <w:sz w:val="18"/>
          <w:szCs w:val="18"/>
        </w:rPr>
      </w:pPr>
    </w:p>
    <w:p w14:paraId="41C9CE4E" w14:textId="77777777" w:rsidR="00FB405C" w:rsidRPr="009C2A46" w:rsidRDefault="00FB405C" w:rsidP="0098258C">
      <w:pPr>
        <w:spacing w:line="360" w:lineRule="auto"/>
        <w:ind w:right="-270"/>
      </w:pPr>
      <w:r>
        <w:t xml:space="preserve">      </w:t>
      </w:r>
      <w:r w:rsidR="0098258C">
        <w:t xml:space="preserve">              </w:t>
      </w:r>
      <w:r>
        <w:t xml:space="preserve">                                              </w:t>
      </w:r>
    </w:p>
    <w:p w14:paraId="75FC542F" w14:textId="77777777" w:rsidR="00FB405C" w:rsidRDefault="00FB405C" w:rsidP="00FB405C">
      <w:pPr>
        <w:spacing w:line="360" w:lineRule="auto"/>
        <w:jc w:val="center"/>
        <w:rPr>
          <w:sz w:val="16"/>
          <w:szCs w:val="16"/>
        </w:rPr>
      </w:pPr>
    </w:p>
    <w:p w14:paraId="6C3684B6" w14:textId="77777777" w:rsidR="0098258C" w:rsidRDefault="0098258C" w:rsidP="00FB405C">
      <w:pPr>
        <w:spacing w:line="360" w:lineRule="auto"/>
        <w:jc w:val="center"/>
        <w:rPr>
          <w:sz w:val="16"/>
          <w:szCs w:val="16"/>
        </w:rPr>
      </w:pPr>
    </w:p>
    <w:p w14:paraId="028E1ADB" w14:textId="77777777" w:rsidR="00E96507" w:rsidRDefault="00FB405C" w:rsidP="00E96507">
      <w:pPr>
        <w:jc w:val="center"/>
        <w:rPr>
          <w:b/>
          <w:sz w:val="22"/>
          <w:szCs w:val="22"/>
        </w:rPr>
      </w:pPr>
      <w:r w:rsidRPr="00E96507">
        <w:rPr>
          <w:b/>
          <w:sz w:val="18"/>
          <w:szCs w:val="18"/>
        </w:rPr>
        <w:t>Eric P. Loudermilk, MD</w:t>
      </w:r>
      <w:r w:rsidR="004F05AB" w:rsidRPr="00E96507">
        <w:rPr>
          <w:b/>
          <w:sz w:val="18"/>
          <w:szCs w:val="18"/>
        </w:rPr>
        <w:t xml:space="preserve">  </w:t>
      </w:r>
      <w:r w:rsidR="008217E6">
        <w:rPr>
          <w:b/>
          <w:sz w:val="18"/>
          <w:szCs w:val="18"/>
        </w:rPr>
        <w:t xml:space="preserve"> </w:t>
      </w:r>
      <w:r w:rsidR="00E56572" w:rsidRPr="00E96507">
        <w:rPr>
          <w:b/>
          <w:sz w:val="18"/>
          <w:szCs w:val="18"/>
        </w:rPr>
        <w:t xml:space="preserve">  </w:t>
      </w:r>
      <w:r w:rsidRPr="00E96507">
        <w:rPr>
          <w:b/>
          <w:sz w:val="18"/>
          <w:szCs w:val="18"/>
        </w:rPr>
        <w:t>Michael T. Grier, MD</w:t>
      </w:r>
      <w:r w:rsidR="00546F38">
        <w:rPr>
          <w:b/>
          <w:sz w:val="18"/>
          <w:szCs w:val="18"/>
        </w:rPr>
        <w:t>, Pharm. D.</w:t>
      </w:r>
      <w:r w:rsidR="004F05AB" w:rsidRPr="00E96507">
        <w:rPr>
          <w:b/>
          <w:sz w:val="18"/>
          <w:szCs w:val="18"/>
        </w:rPr>
        <w:t xml:space="preserve">  </w:t>
      </w:r>
      <w:r w:rsidR="008217E6">
        <w:rPr>
          <w:b/>
          <w:sz w:val="18"/>
          <w:szCs w:val="18"/>
        </w:rPr>
        <w:t xml:space="preserve">                          </w:t>
      </w:r>
      <w:r w:rsidR="004F05AB" w:rsidRPr="00E96507">
        <w:rPr>
          <w:b/>
          <w:sz w:val="18"/>
          <w:szCs w:val="18"/>
        </w:rPr>
        <w:t xml:space="preserve"> </w:t>
      </w:r>
    </w:p>
    <w:p w14:paraId="20A8E3DB" w14:textId="433DE631" w:rsidR="008217E6" w:rsidRPr="00E96507" w:rsidRDefault="00E96507" w:rsidP="008217E6">
      <w:pPr>
        <w:jc w:val="center"/>
        <w:rPr>
          <w:b/>
          <w:sz w:val="18"/>
          <w:szCs w:val="18"/>
        </w:rPr>
      </w:pPr>
      <w:r w:rsidRPr="00E96507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                       </w:t>
      </w:r>
      <w:r w:rsidR="008217E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Pr="00E96507">
        <w:rPr>
          <w:b/>
          <w:sz w:val="18"/>
          <w:szCs w:val="18"/>
        </w:rPr>
        <w:t xml:space="preserve"> </w:t>
      </w:r>
      <w:r w:rsidR="00FB405C" w:rsidRPr="00E96507">
        <w:rPr>
          <w:b/>
          <w:sz w:val="18"/>
          <w:szCs w:val="18"/>
        </w:rPr>
        <w:t>Sung J. Han, MD</w:t>
      </w:r>
      <w:r w:rsidR="008217E6">
        <w:rPr>
          <w:b/>
          <w:sz w:val="18"/>
          <w:szCs w:val="18"/>
        </w:rPr>
        <w:t xml:space="preserve">     </w:t>
      </w:r>
      <w:r w:rsidR="00032AD5">
        <w:rPr>
          <w:b/>
          <w:sz w:val="18"/>
          <w:szCs w:val="18"/>
        </w:rPr>
        <w:t>Brian M. Jakubowicz</w:t>
      </w:r>
      <w:r w:rsidR="008217E6" w:rsidRPr="00E96507">
        <w:rPr>
          <w:b/>
          <w:sz w:val="18"/>
          <w:szCs w:val="18"/>
        </w:rPr>
        <w:t>, MD</w:t>
      </w:r>
      <w:r w:rsidR="008C36F4">
        <w:rPr>
          <w:b/>
          <w:sz w:val="18"/>
          <w:szCs w:val="18"/>
        </w:rPr>
        <w:t xml:space="preserve">    </w:t>
      </w:r>
      <w:r w:rsidR="00032AD5">
        <w:rPr>
          <w:b/>
          <w:sz w:val="18"/>
          <w:szCs w:val="18"/>
        </w:rPr>
        <w:t>Sarah A. Hensley</w:t>
      </w:r>
      <w:r w:rsidR="008C36F4">
        <w:rPr>
          <w:b/>
          <w:sz w:val="18"/>
          <w:szCs w:val="18"/>
        </w:rPr>
        <w:t>, MD</w:t>
      </w:r>
      <w:r w:rsidR="00C56D5B">
        <w:rPr>
          <w:b/>
          <w:sz w:val="18"/>
          <w:szCs w:val="18"/>
        </w:rPr>
        <w:t xml:space="preserve">   Susan L. Cramer, MD</w:t>
      </w:r>
    </w:p>
    <w:p w14:paraId="0A3A070E" w14:textId="77777777" w:rsidR="008217E6" w:rsidRDefault="008217E6" w:rsidP="008217E6">
      <w:pPr>
        <w:jc w:val="center"/>
        <w:rPr>
          <w:b/>
          <w:sz w:val="22"/>
          <w:szCs w:val="22"/>
        </w:rPr>
      </w:pPr>
    </w:p>
    <w:p w14:paraId="6161FEE4" w14:textId="346791E5" w:rsidR="005E37BD" w:rsidRDefault="008217E6" w:rsidP="005E37BD">
      <w:pPr>
        <w:ind w:left="1440"/>
      </w:pPr>
      <w:r>
        <w:rPr>
          <w:b/>
          <w:sz w:val="18"/>
          <w:szCs w:val="18"/>
        </w:rPr>
        <w:t xml:space="preserve"> </w:t>
      </w:r>
      <w:r w:rsidR="001C5417">
        <w:rPr>
          <w:b/>
          <w:sz w:val="18"/>
          <w:szCs w:val="18"/>
        </w:rPr>
        <w:t xml:space="preserve">                                             </w:t>
      </w:r>
      <w:hyperlink r:id="rId6" w:history="1">
        <w:r w:rsidR="005E37BD" w:rsidRPr="007C46E9">
          <w:rPr>
            <w:rStyle w:val="Hyperlink"/>
          </w:rPr>
          <w:t>www.piedmontpain.com</w:t>
        </w:r>
      </w:hyperlink>
    </w:p>
    <w:p w14:paraId="2C66CC7F" w14:textId="77777777" w:rsidR="005E37BD" w:rsidRPr="005E37BD" w:rsidRDefault="005E37BD" w:rsidP="005E37BD">
      <w:pPr>
        <w:ind w:left="1440"/>
      </w:pPr>
    </w:p>
    <w:p w14:paraId="6E956A68" w14:textId="77777777" w:rsidR="00FB405C" w:rsidRDefault="00720275" w:rsidP="00FB405C">
      <w:pPr>
        <w:rPr>
          <w:sz w:val="24"/>
          <w:szCs w:val="24"/>
        </w:rPr>
      </w:pPr>
      <w:r>
        <w:rPr>
          <w:sz w:val="24"/>
          <w:szCs w:val="24"/>
        </w:rPr>
        <w:t xml:space="preserve">Today’s Date: </w:t>
      </w:r>
      <w:r w:rsidR="00470022">
        <w:rPr>
          <w:sz w:val="24"/>
          <w:szCs w:val="24"/>
        </w:rPr>
        <w:t>___________________</w:t>
      </w:r>
      <w:r w:rsidR="00FB405C">
        <w:rPr>
          <w:sz w:val="24"/>
          <w:szCs w:val="24"/>
        </w:rPr>
        <w:t xml:space="preserve">   Patient SS#: </w:t>
      </w:r>
      <w:r w:rsidR="00470022">
        <w:rPr>
          <w:sz w:val="24"/>
          <w:szCs w:val="24"/>
        </w:rPr>
        <w:t>__________________________________</w:t>
      </w:r>
    </w:p>
    <w:p w14:paraId="752000C1" w14:textId="77777777" w:rsidR="00FB405C" w:rsidRDefault="00FB405C" w:rsidP="00FB405C">
      <w:pPr>
        <w:rPr>
          <w:sz w:val="24"/>
          <w:szCs w:val="24"/>
        </w:rPr>
      </w:pPr>
    </w:p>
    <w:p w14:paraId="67C9D862" w14:textId="470A6524" w:rsidR="00FB405C" w:rsidRPr="00470022" w:rsidRDefault="00720275" w:rsidP="00FB405C">
      <w:pPr>
        <w:rPr>
          <w:sz w:val="24"/>
          <w:szCs w:val="24"/>
        </w:rPr>
      </w:pPr>
      <w:r>
        <w:rPr>
          <w:sz w:val="24"/>
          <w:szCs w:val="24"/>
        </w:rPr>
        <w:t xml:space="preserve">Patient Name: </w:t>
      </w:r>
      <w:r w:rsidR="00470022">
        <w:rPr>
          <w:sz w:val="24"/>
          <w:szCs w:val="24"/>
        </w:rPr>
        <w:t>___________________________________________</w:t>
      </w:r>
      <w:r w:rsidR="00FB405C">
        <w:rPr>
          <w:sz w:val="24"/>
          <w:szCs w:val="24"/>
        </w:rPr>
        <w:t xml:space="preserve">DOB: </w:t>
      </w:r>
      <w:r w:rsidR="00470022">
        <w:rPr>
          <w:sz w:val="24"/>
          <w:szCs w:val="24"/>
        </w:rPr>
        <w:t>_________</w:t>
      </w:r>
      <w:r w:rsidR="008D2B5C">
        <w:rPr>
          <w:sz w:val="24"/>
          <w:szCs w:val="24"/>
        </w:rPr>
        <w:t>________</w:t>
      </w:r>
    </w:p>
    <w:p w14:paraId="457F1393" w14:textId="77777777" w:rsidR="00FB405C" w:rsidRDefault="00FB405C" w:rsidP="00FB405C">
      <w:pPr>
        <w:rPr>
          <w:sz w:val="24"/>
          <w:szCs w:val="24"/>
        </w:rPr>
      </w:pPr>
    </w:p>
    <w:p w14:paraId="371EBE6D" w14:textId="77777777" w:rsidR="00FB405C" w:rsidRPr="00470022" w:rsidRDefault="00FB405C" w:rsidP="00FB405C">
      <w:pPr>
        <w:rPr>
          <w:sz w:val="24"/>
          <w:szCs w:val="24"/>
        </w:rPr>
      </w:pPr>
      <w:r>
        <w:rPr>
          <w:sz w:val="24"/>
          <w:szCs w:val="24"/>
        </w:rPr>
        <w:t xml:space="preserve">Mailing Address: </w:t>
      </w:r>
      <w:r w:rsidR="00470022">
        <w:rPr>
          <w:sz w:val="24"/>
          <w:szCs w:val="24"/>
        </w:rPr>
        <w:t>_______________________________________________________________</w:t>
      </w:r>
    </w:p>
    <w:p w14:paraId="317C3523" w14:textId="77777777" w:rsidR="00FB405C" w:rsidRDefault="00FB405C" w:rsidP="00FB405C">
      <w:pPr>
        <w:rPr>
          <w:sz w:val="24"/>
          <w:szCs w:val="24"/>
        </w:rPr>
      </w:pPr>
    </w:p>
    <w:p w14:paraId="050F5BE1" w14:textId="77777777" w:rsidR="00FB405C" w:rsidRPr="00470022" w:rsidRDefault="00FB405C" w:rsidP="00FB40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70022">
        <w:rPr>
          <w:sz w:val="24"/>
          <w:szCs w:val="24"/>
        </w:rPr>
        <w:t>_______________________________________________________________</w:t>
      </w:r>
    </w:p>
    <w:p w14:paraId="39448A40" w14:textId="77777777" w:rsidR="00FB405C" w:rsidRDefault="00FB405C" w:rsidP="00FB405C">
      <w:pPr>
        <w:rPr>
          <w:sz w:val="24"/>
          <w:szCs w:val="24"/>
        </w:rPr>
      </w:pPr>
    </w:p>
    <w:p w14:paraId="157885FB" w14:textId="77777777" w:rsidR="00FB405C" w:rsidRPr="003A2B4B" w:rsidRDefault="00FB405C" w:rsidP="00FB405C">
      <w:pPr>
        <w:rPr>
          <w:sz w:val="24"/>
          <w:szCs w:val="24"/>
        </w:rPr>
      </w:pPr>
      <w:r w:rsidRPr="003A2B4B">
        <w:rPr>
          <w:b/>
          <w:sz w:val="24"/>
          <w:szCs w:val="24"/>
        </w:rPr>
        <w:t>Phone</w:t>
      </w:r>
      <w:r w:rsidRPr="003A2B4B">
        <w:rPr>
          <w:sz w:val="24"/>
          <w:szCs w:val="24"/>
        </w:rPr>
        <w:t>: (Home)</w:t>
      </w:r>
      <w:r w:rsidR="003A2223">
        <w:rPr>
          <w:sz w:val="24"/>
          <w:szCs w:val="24"/>
        </w:rPr>
        <w:t xml:space="preserve"> </w:t>
      </w:r>
      <w:r w:rsidR="00470022">
        <w:rPr>
          <w:sz w:val="24"/>
          <w:szCs w:val="24"/>
        </w:rPr>
        <w:t>_________________</w:t>
      </w:r>
      <w:r w:rsidR="00CA429A">
        <w:rPr>
          <w:b/>
          <w:sz w:val="24"/>
          <w:szCs w:val="24"/>
        </w:rPr>
        <w:t xml:space="preserve"> </w:t>
      </w:r>
      <w:r w:rsidRPr="003A2B4B">
        <w:rPr>
          <w:sz w:val="24"/>
          <w:szCs w:val="24"/>
        </w:rPr>
        <w:t>(Work)</w:t>
      </w:r>
      <w:r w:rsidR="00470022">
        <w:rPr>
          <w:sz w:val="24"/>
          <w:szCs w:val="24"/>
        </w:rPr>
        <w:t>__________________</w:t>
      </w:r>
      <w:r w:rsidR="003A2B4B">
        <w:rPr>
          <w:sz w:val="24"/>
          <w:szCs w:val="24"/>
        </w:rPr>
        <w:t xml:space="preserve"> </w:t>
      </w:r>
      <w:r w:rsidR="00CA429A">
        <w:rPr>
          <w:sz w:val="24"/>
          <w:szCs w:val="24"/>
        </w:rPr>
        <w:t xml:space="preserve">  </w:t>
      </w:r>
      <w:r w:rsidR="003A2B4B">
        <w:rPr>
          <w:sz w:val="24"/>
          <w:szCs w:val="24"/>
        </w:rPr>
        <w:t>(Cell)_________________</w:t>
      </w:r>
    </w:p>
    <w:p w14:paraId="4BB8A1A9" w14:textId="77777777" w:rsidR="00FB405C" w:rsidRDefault="00FB405C" w:rsidP="00FB405C">
      <w:pPr>
        <w:rPr>
          <w:sz w:val="24"/>
          <w:szCs w:val="24"/>
        </w:rPr>
      </w:pPr>
    </w:p>
    <w:p w14:paraId="051EA212" w14:textId="77777777" w:rsidR="00FB405C" w:rsidRDefault="00FB405C" w:rsidP="00FB405C">
      <w:pPr>
        <w:rPr>
          <w:sz w:val="24"/>
          <w:szCs w:val="24"/>
        </w:rPr>
      </w:pPr>
      <w:r>
        <w:rPr>
          <w:sz w:val="24"/>
          <w:szCs w:val="24"/>
        </w:rPr>
        <w:t>Emergency Contact: _______________________________</w:t>
      </w:r>
      <w:r w:rsidR="003A2223">
        <w:rPr>
          <w:sz w:val="24"/>
          <w:szCs w:val="24"/>
        </w:rPr>
        <w:t xml:space="preserve">____ </w:t>
      </w:r>
      <w:r w:rsidR="00CA429A">
        <w:rPr>
          <w:sz w:val="24"/>
          <w:szCs w:val="24"/>
        </w:rPr>
        <w:t xml:space="preserve">  </w:t>
      </w:r>
      <w:r w:rsidR="003A2223">
        <w:rPr>
          <w:sz w:val="24"/>
          <w:szCs w:val="24"/>
        </w:rPr>
        <w:t>Phone: __________________</w:t>
      </w:r>
    </w:p>
    <w:p w14:paraId="033C3F92" w14:textId="77777777" w:rsidR="003B5ADC" w:rsidRDefault="003B5ADC" w:rsidP="00FB405C">
      <w:pPr>
        <w:rPr>
          <w:b/>
          <w:i/>
          <w:sz w:val="24"/>
          <w:szCs w:val="24"/>
        </w:rPr>
      </w:pPr>
    </w:p>
    <w:p w14:paraId="395F6BE7" w14:textId="77777777" w:rsidR="00FB405C" w:rsidRDefault="00FB405C" w:rsidP="00FB405C">
      <w:pPr>
        <w:rPr>
          <w:sz w:val="24"/>
          <w:szCs w:val="24"/>
        </w:rPr>
      </w:pPr>
      <w:r>
        <w:rPr>
          <w:b/>
          <w:i/>
          <w:sz w:val="24"/>
          <w:szCs w:val="24"/>
        </w:rPr>
        <w:t>Diagnosis</w:t>
      </w:r>
      <w:r w:rsidR="00902A4B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(</w:t>
      </w:r>
      <w:r w:rsidRPr="00902A4B">
        <w:rPr>
          <w:b/>
          <w:i/>
          <w:sz w:val="28"/>
          <w:szCs w:val="28"/>
          <w:u w:val="single"/>
        </w:rPr>
        <w:t>please do</w:t>
      </w:r>
      <w:r w:rsidR="003A2B4B">
        <w:rPr>
          <w:b/>
          <w:i/>
          <w:sz w:val="28"/>
          <w:szCs w:val="28"/>
          <w:u w:val="single"/>
        </w:rPr>
        <w:t xml:space="preserve"> not use chronic pain)</w:t>
      </w:r>
      <w:r w:rsidRPr="00902A4B">
        <w:rPr>
          <w:b/>
          <w:i/>
          <w:sz w:val="28"/>
          <w:szCs w:val="28"/>
          <w:u w:val="single"/>
        </w:rPr>
        <w:t xml:space="preserve"> </w:t>
      </w:r>
      <w:r w:rsidR="003A2223">
        <w:rPr>
          <w:b/>
          <w:i/>
          <w:sz w:val="28"/>
          <w:szCs w:val="28"/>
          <w:u w:val="single"/>
        </w:rPr>
        <w:t xml:space="preserve">                </w:t>
      </w:r>
      <w:r w:rsidR="00CA429A">
        <w:rPr>
          <w:b/>
          <w:sz w:val="32"/>
          <w:szCs w:val="32"/>
          <w:u w:val="single"/>
        </w:rPr>
        <w:t>___</w:t>
      </w:r>
      <w:r w:rsidR="00A14C9C">
        <w:rPr>
          <w:b/>
          <w:sz w:val="32"/>
          <w:szCs w:val="32"/>
          <w:u w:val="single"/>
        </w:rPr>
        <w:softHyphen/>
      </w:r>
      <w:r w:rsidR="00A14C9C">
        <w:rPr>
          <w:b/>
          <w:sz w:val="32"/>
          <w:szCs w:val="32"/>
          <w:u w:val="single"/>
        </w:rPr>
        <w:softHyphen/>
        <w:t>__</w:t>
      </w:r>
      <w:r w:rsidR="003A2223">
        <w:rPr>
          <w:b/>
          <w:sz w:val="24"/>
          <w:szCs w:val="24"/>
          <w:u w:val="single"/>
        </w:rPr>
        <w:t>_____________________</w:t>
      </w:r>
    </w:p>
    <w:p w14:paraId="1CBB48AD" w14:textId="77777777" w:rsidR="003A2B4B" w:rsidRPr="00470022" w:rsidRDefault="003B5ADC" w:rsidP="00FB405C">
      <w:pPr>
        <w:rPr>
          <w:sz w:val="24"/>
          <w:szCs w:val="24"/>
        </w:rPr>
      </w:pPr>
      <w:r w:rsidRPr="003B5ADC">
        <w:rPr>
          <w:b/>
          <w:sz w:val="24"/>
          <w:szCs w:val="24"/>
        </w:rPr>
        <w:t>Has this patient had physical therapy for the affected area? Yes</w:t>
      </w:r>
      <w:r w:rsidR="00470022">
        <w:rPr>
          <w:sz w:val="24"/>
          <w:szCs w:val="24"/>
        </w:rPr>
        <w:t>___</w:t>
      </w:r>
      <w:r w:rsidR="00A14C9C">
        <w:rPr>
          <w:b/>
          <w:sz w:val="24"/>
          <w:szCs w:val="24"/>
        </w:rPr>
        <w:t xml:space="preserve"> </w:t>
      </w:r>
      <w:r w:rsidRPr="003B5ADC">
        <w:rPr>
          <w:b/>
          <w:sz w:val="24"/>
          <w:szCs w:val="24"/>
        </w:rPr>
        <w:t>No</w:t>
      </w:r>
      <w:r w:rsidR="00470022">
        <w:rPr>
          <w:sz w:val="24"/>
          <w:szCs w:val="24"/>
        </w:rPr>
        <w:t>___</w:t>
      </w:r>
      <w:r w:rsidR="00A14C9C">
        <w:rPr>
          <w:b/>
          <w:sz w:val="24"/>
          <w:szCs w:val="24"/>
        </w:rPr>
        <w:t xml:space="preserve"> </w:t>
      </w:r>
      <w:r w:rsidR="00B10ADD">
        <w:rPr>
          <w:b/>
          <w:sz w:val="24"/>
          <w:szCs w:val="24"/>
        </w:rPr>
        <w:t>Dates:</w:t>
      </w:r>
      <w:r w:rsidR="00470022">
        <w:rPr>
          <w:sz w:val="24"/>
          <w:szCs w:val="24"/>
        </w:rPr>
        <w:t>________</w:t>
      </w:r>
    </w:p>
    <w:p w14:paraId="57DFD177" w14:textId="77777777" w:rsidR="003B5ADC" w:rsidRPr="003B5ADC" w:rsidRDefault="003B5ADC" w:rsidP="00FB405C">
      <w:pPr>
        <w:rPr>
          <w:b/>
        </w:rPr>
      </w:pPr>
      <w:r w:rsidRPr="003B5ADC">
        <w:rPr>
          <w:b/>
        </w:rPr>
        <w:t>(</w:t>
      </w:r>
      <w:proofErr w:type="gramStart"/>
      <w:r w:rsidRPr="003B5ADC">
        <w:rPr>
          <w:b/>
        </w:rPr>
        <w:t>A number of</w:t>
      </w:r>
      <w:proofErr w:type="gramEnd"/>
      <w:r w:rsidRPr="003B5ADC">
        <w:rPr>
          <w:b/>
        </w:rPr>
        <w:t xml:space="preserve"> insurance companies such as BCBS require the patient to try PT prior to any injections)</w:t>
      </w:r>
    </w:p>
    <w:p w14:paraId="40739A0C" w14:textId="77777777" w:rsidR="003B5ADC" w:rsidRPr="003B5ADC" w:rsidRDefault="003B5ADC" w:rsidP="00FB405C">
      <w:pPr>
        <w:rPr>
          <w:b/>
          <w:sz w:val="24"/>
          <w:szCs w:val="24"/>
        </w:rPr>
      </w:pPr>
    </w:p>
    <w:p w14:paraId="2DE993B4" w14:textId="77777777" w:rsidR="003A2B4B" w:rsidRPr="003A2B4B" w:rsidRDefault="003A2B4B" w:rsidP="00FB405C">
      <w:pPr>
        <w:rPr>
          <w:b/>
          <w:i/>
          <w:sz w:val="24"/>
          <w:szCs w:val="24"/>
        </w:rPr>
      </w:pPr>
      <w:r w:rsidRPr="003A2B4B">
        <w:rPr>
          <w:b/>
          <w:sz w:val="24"/>
          <w:szCs w:val="24"/>
        </w:rPr>
        <w:t>Can patient stop anticoagulant / antiplatelet dru</w:t>
      </w:r>
      <w:r>
        <w:rPr>
          <w:b/>
          <w:sz w:val="24"/>
          <w:szCs w:val="24"/>
        </w:rPr>
        <w:t xml:space="preserve">g(s) currently taken? Yes </w:t>
      </w:r>
      <w:r w:rsidR="00470022">
        <w:rPr>
          <w:sz w:val="24"/>
          <w:szCs w:val="24"/>
        </w:rPr>
        <w:t>_____</w:t>
      </w:r>
      <w:r w:rsidRPr="003A2B4B">
        <w:rPr>
          <w:b/>
          <w:sz w:val="24"/>
          <w:szCs w:val="24"/>
        </w:rPr>
        <w:t xml:space="preserve"> No</w:t>
      </w:r>
      <w:r>
        <w:rPr>
          <w:sz w:val="24"/>
          <w:szCs w:val="24"/>
        </w:rPr>
        <w:t xml:space="preserve"> ______</w:t>
      </w:r>
    </w:p>
    <w:p w14:paraId="74D435F5" w14:textId="77777777" w:rsidR="00FB405C" w:rsidRPr="00BB59B8" w:rsidRDefault="00FB405C" w:rsidP="00FB405C">
      <w:pPr>
        <w:rPr>
          <w:sz w:val="16"/>
          <w:szCs w:val="16"/>
        </w:rPr>
      </w:pPr>
    </w:p>
    <w:p w14:paraId="0C26E27B" w14:textId="77777777" w:rsidR="00FB405C" w:rsidRPr="00470022" w:rsidRDefault="00FB405C" w:rsidP="00FB40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s this problem related to accident or injury? </w:t>
      </w:r>
      <w:r w:rsidR="00470022">
        <w:rPr>
          <w:sz w:val="24"/>
          <w:szCs w:val="24"/>
        </w:rPr>
        <w:t>_______________________________________</w:t>
      </w:r>
    </w:p>
    <w:p w14:paraId="4ACB4081" w14:textId="77777777" w:rsidR="00FB405C" w:rsidRPr="00BB59B8" w:rsidRDefault="00FB405C" w:rsidP="00FB405C">
      <w:pPr>
        <w:rPr>
          <w:b/>
          <w:sz w:val="16"/>
          <w:szCs w:val="16"/>
        </w:rPr>
      </w:pPr>
    </w:p>
    <w:p w14:paraId="72767B10" w14:textId="77777777" w:rsidR="00FB405C" w:rsidRDefault="00FB405C" w:rsidP="00FB40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this patient ever been to another Pain Clinic? </w:t>
      </w:r>
      <w:r w:rsidR="00470022">
        <w:rPr>
          <w:sz w:val="24"/>
          <w:szCs w:val="24"/>
        </w:rPr>
        <w:t>__________</w:t>
      </w:r>
      <w:r>
        <w:rPr>
          <w:b/>
          <w:sz w:val="24"/>
          <w:szCs w:val="24"/>
        </w:rPr>
        <w:t xml:space="preserve">  </w:t>
      </w:r>
      <w:r w:rsidR="00A14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f yes, please include</w:t>
      </w:r>
      <w:r w:rsidR="00A14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tes.</w:t>
      </w:r>
    </w:p>
    <w:p w14:paraId="465C0BB9" w14:textId="77777777" w:rsidR="00FB405C" w:rsidRDefault="00FB405C" w:rsidP="00FB405C">
      <w:pPr>
        <w:rPr>
          <w:b/>
          <w:sz w:val="24"/>
          <w:szCs w:val="24"/>
        </w:rPr>
      </w:pPr>
    </w:p>
    <w:p w14:paraId="543A9C3C" w14:textId="77777777" w:rsidR="00FB405C" w:rsidRDefault="00FB405C" w:rsidP="00FB405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ance Information:</w:t>
      </w:r>
    </w:p>
    <w:p w14:paraId="67889671" w14:textId="77777777" w:rsidR="00FB405C" w:rsidRPr="00DE46C9" w:rsidRDefault="00FB405C" w:rsidP="00FB405C">
      <w:pPr>
        <w:rPr>
          <w:b/>
          <w:sz w:val="16"/>
          <w:szCs w:val="16"/>
        </w:rPr>
      </w:pPr>
    </w:p>
    <w:p w14:paraId="7E00556C" w14:textId="77777777" w:rsidR="00FB405C" w:rsidRDefault="00FB405C" w:rsidP="00FB405C">
      <w:r>
        <w:t xml:space="preserve">Insurance Primary: _______________________________________   </w:t>
      </w:r>
      <w:r w:rsidR="00A14C9C">
        <w:t xml:space="preserve">  </w:t>
      </w:r>
      <w:r>
        <w:t>ID Number: __________________________</w:t>
      </w:r>
    </w:p>
    <w:p w14:paraId="6DDA1169" w14:textId="77777777" w:rsidR="00FB405C" w:rsidRDefault="00FB405C" w:rsidP="00FB405C"/>
    <w:p w14:paraId="61DAC8AD" w14:textId="77777777" w:rsidR="00FB405C" w:rsidRDefault="00FB405C" w:rsidP="00FB405C">
      <w:r>
        <w:t xml:space="preserve">Insurance Secondary: _____________________________________  </w:t>
      </w:r>
      <w:r w:rsidR="00A14C9C">
        <w:t xml:space="preserve">   </w:t>
      </w:r>
      <w:r>
        <w:t>ID Number: __________________________</w:t>
      </w:r>
    </w:p>
    <w:p w14:paraId="21518578" w14:textId="77777777" w:rsidR="00FB405C" w:rsidRDefault="00FB405C" w:rsidP="00FB405C">
      <w:pPr>
        <w:rPr>
          <w:sz w:val="24"/>
          <w:szCs w:val="24"/>
        </w:rPr>
      </w:pPr>
    </w:p>
    <w:p w14:paraId="4F7A004B" w14:textId="77777777" w:rsidR="00FB405C" w:rsidRDefault="00FB405C" w:rsidP="00FB405C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rs’ Compensation Information:</w:t>
      </w:r>
    </w:p>
    <w:p w14:paraId="166A23D3" w14:textId="77777777" w:rsidR="00FB405C" w:rsidRDefault="00FB405C" w:rsidP="00FB405C">
      <w:pPr>
        <w:rPr>
          <w:b/>
          <w:sz w:val="16"/>
          <w:szCs w:val="16"/>
        </w:rPr>
      </w:pPr>
    </w:p>
    <w:p w14:paraId="00ED22AF" w14:textId="77777777" w:rsidR="00FB405C" w:rsidRPr="00470022" w:rsidRDefault="00FB405C" w:rsidP="00FB405C">
      <w:r>
        <w:t>Adjuster: _________________</w:t>
      </w:r>
      <w:r w:rsidR="003A2223">
        <w:t xml:space="preserve">_____________________  </w:t>
      </w:r>
      <w:r w:rsidR="00470022">
        <w:t xml:space="preserve"> </w:t>
      </w:r>
      <w:r w:rsidR="003A2223">
        <w:t xml:space="preserve">Bill to:  </w:t>
      </w:r>
      <w:r w:rsidR="00470022">
        <w:rPr>
          <w:sz w:val="24"/>
          <w:szCs w:val="24"/>
        </w:rPr>
        <w:t>________________________________</w:t>
      </w:r>
    </w:p>
    <w:p w14:paraId="24583C90" w14:textId="77777777" w:rsidR="00FB405C" w:rsidRPr="00DE46C9" w:rsidRDefault="00FB405C" w:rsidP="00FB405C">
      <w:pPr>
        <w:rPr>
          <w:sz w:val="16"/>
          <w:szCs w:val="16"/>
        </w:rPr>
      </w:pPr>
    </w:p>
    <w:p w14:paraId="68182180" w14:textId="77777777" w:rsidR="00FB405C" w:rsidRDefault="00FB405C" w:rsidP="00FB405C">
      <w:r>
        <w:t>Phone: ________________________________________              _______________________________________</w:t>
      </w:r>
    </w:p>
    <w:p w14:paraId="00CA11E5" w14:textId="77777777" w:rsidR="00FB405C" w:rsidRDefault="00FB405C" w:rsidP="00FB405C">
      <w:pPr>
        <w:rPr>
          <w:sz w:val="16"/>
          <w:szCs w:val="16"/>
        </w:rPr>
      </w:pPr>
    </w:p>
    <w:p w14:paraId="631D26A7" w14:textId="77777777" w:rsidR="00625899" w:rsidRPr="00470022" w:rsidRDefault="00625899" w:rsidP="00FB405C">
      <w:pPr>
        <w:rPr>
          <w:sz w:val="16"/>
          <w:szCs w:val="16"/>
        </w:rPr>
      </w:pPr>
      <w:r w:rsidRPr="00625899">
        <w:t>Claim#</w:t>
      </w:r>
      <w:r>
        <w:rPr>
          <w:sz w:val="16"/>
          <w:szCs w:val="16"/>
        </w:rPr>
        <w:t>:</w:t>
      </w:r>
      <w:r w:rsidR="003A2223">
        <w:rPr>
          <w:sz w:val="16"/>
          <w:szCs w:val="16"/>
        </w:rPr>
        <w:t xml:space="preserve"> </w:t>
      </w:r>
      <w:r w:rsidR="00470022">
        <w:rPr>
          <w:sz w:val="32"/>
          <w:szCs w:val="32"/>
        </w:rPr>
        <w:t>____________________________</w:t>
      </w:r>
      <w:r>
        <w:rPr>
          <w:sz w:val="16"/>
          <w:szCs w:val="16"/>
        </w:rPr>
        <w:t xml:space="preserve">   </w:t>
      </w:r>
      <w:r w:rsidRPr="00625899">
        <w:t>Date of Injury</w:t>
      </w:r>
      <w:r>
        <w:rPr>
          <w:sz w:val="16"/>
          <w:szCs w:val="16"/>
        </w:rPr>
        <w:t>:</w:t>
      </w:r>
      <w:r w:rsidR="003A2223">
        <w:rPr>
          <w:sz w:val="16"/>
          <w:szCs w:val="16"/>
        </w:rPr>
        <w:t xml:space="preserve"> </w:t>
      </w:r>
      <w:r w:rsidR="00470022">
        <w:rPr>
          <w:sz w:val="32"/>
          <w:szCs w:val="32"/>
        </w:rPr>
        <w:t>_________________</w:t>
      </w:r>
    </w:p>
    <w:p w14:paraId="7060B1CD" w14:textId="77777777" w:rsidR="00FB405C" w:rsidRDefault="00FB405C" w:rsidP="00FB405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ease include the following:</w:t>
      </w:r>
      <w:r>
        <w:rPr>
          <w:b/>
          <w:sz w:val="24"/>
          <w:szCs w:val="24"/>
        </w:rPr>
        <w:tab/>
        <w:t>Copy of insurance cards, front and back</w:t>
      </w:r>
    </w:p>
    <w:p w14:paraId="489208AC" w14:textId="77777777" w:rsidR="00FB405C" w:rsidRDefault="00FB405C" w:rsidP="00FB405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eatment notes</w:t>
      </w:r>
    </w:p>
    <w:p w14:paraId="25638A6C" w14:textId="77777777" w:rsidR="00FB405C" w:rsidRDefault="00FB405C" w:rsidP="00FB405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agnostic reports</w:t>
      </w:r>
      <w:r w:rsidR="003B5ADC">
        <w:rPr>
          <w:b/>
          <w:sz w:val="24"/>
          <w:szCs w:val="24"/>
        </w:rPr>
        <w:t>, Physical Therapy notes</w:t>
      </w:r>
    </w:p>
    <w:p w14:paraId="76C22633" w14:textId="1DB8C2C4" w:rsidR="00FB405C" w:rsidRPr="00470022" w:rsidRDefault="00FB405C" w:rsidP="00FB405C">
      <w:pPr>
        <w:rPr>
          <w:sz w:val="24"/>
          <w:szCs w:val="24"/>
        </w:rPr>
      </w:pPr>
      <w:r>
        <w:rPr>
          <w:b/>
          <w:sz w:val="24"/>
          <w:szCs w:val="24"/>
        </w:rPr>
        <w:t>Referring Physician:</w:t>
      </w:r>
      <w:r>
        <w:rPr>
          <w:sz w:val="24"/>
          <w:szCs w:val="24"/>
        </w:rPr>
        <w:t xml:space="preserve"> </w:t>
      </w:r>
      <w:r w:rsidR="00470022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  </w:t>
      </w:r>
      <w:r w:rsidR="003623A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Phone: </w:t>
      </w:r>
      <w:r w:rsidR="00470022">
        <w:rPr>
          <w:sz w:val="24"/>
          <w:szCs w:val="24"/>
        </w:rPr>
        <w:t>______________</w:t>
      </w:r>
      <w:r w:rsidR="003623A1">
        <w:rPr>
          <w:sz w:val="24"/>
          <w:szCs w:val="24"/>
        </w:rPr>
        <w:softHyphen/>
      </w:r>
      <w:r w:rsidR="003623A1">
        <w:rPr>
          <w:sz w:val="24"/>
          <w:szCs w:val="24"/>
        </w:rPr>
        <w:softHyphen/>
      </w:r>
      <w:r w:rsidR="003623A1">
        <w:rPr>
          <w:sz w:val="24"/>
          <w:szCs w:val="24"/>
        </w:rPr>
        <w:softHyphen/>
      </w:r>
      <w:r w:rsidR="003623A1">
        <w:rPr>
          <w:sz w:val="24"/>
          <w:szCs w:val="24"/>
        </w:rPr>
        <w:softHyphen/>
      </w:r>
      <w:r w:rsidR="003623A1">
        <w:rPr>
          <w:sz w:val="24"/>
          <w:szCs w:val="24"/>
        </w:rPr>
        <w:softHyphen/>
        <w:t>______</w:t>
      </w:r>
    </w:p>
    <w:p w14:paraId="114071FC" w14:textId="77777777" w:rsidR="00FB405C" w:rsidRDefault="00FB405C" w:rsidP="00FB405C">
      <w:pPr>
        <w:rPr>
          <w:sz w:val="24"/>
          <w:szCs w:val="24"/>
        </w:rPr>
      </w:pPr>
    </w:p>
    <w:p w14:paraId="706182F9" w14:textId="48F5FA25" w:rsidR="00FB405C" w:rsidRDefault="00FB405C" w:rsidP="00FB405C">
      <w:pPr>
        <w:rPr>
          <w:sz w:val="24"/>
          <w:szCs w:val="24"/>
        </w:rPr>
      </w:pPr>
      <w:r>
        <w:rPr>
          <w:sz w:val="24"/>
          <w:szCs w:val="24"/>
        </w:rPr>
        <w:t xml:space="preserve">    Address: ______________________________________</w:t>
      </w:r>
      <w:r w:rsidR="00362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623A1">
        <w:rPr>
          <w:sz w:val="24"/>
          <w:szCs w:val="24"/>
        </w:rPr>
        <w:t xml:space="preserve">   </w:t>
      </w:r>
      <w:r>
        <w:rPr>
          <w:sz w:val="24"/>
          <w:szCs w:val="24"/>
        </w:rPr>
        <w:t>Fax: _________________</w:t>
      </w:r>
      <w:r w:rsidR="003623A1">
        <w:rPr>
          <w:sz w:val="24"/>
          <w:szCs w:val="24"/>
        </w:rPr>
        <w:t>_____</w:t>
      </w:r>
    </w:p>
    <w:p w14:paraId="67EA6DA9" w14:textId="77777777" w:rsidR="00FB405C" w:rsidRPr="00DE46C9" w:rsidRDefault="00FB405C" w:rsidP="00FB405C">
      <w:pPr>
        <w:rPr>
          <w:sz w:val="16"/>
          <w:szCs w:val="16"/>
        </w:rPr>
      </w:pPr>
    </w:p>
    <w:p w14:paraId="277DD91E" w14:textId="32247C2E" w:rsidR="00CA7390" w:rsidRPr="008217E6" w:rsidRDefault="00FB405C" w:rsidP="008217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______________________________________   </w:t>
      </w:r>
      <w:r w:rsidR="003623A1"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NPI #: </w:t>
      </w:r>
      <w:r>
        <w:rPr>
          <w:sz w:val="24"/>
          <w:szCs w:val="24"/>
        </w:rPr>
        <w:t>_____</w:t>
      </w:r>
      <w:r w:rsidR="00AF0901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3623A1">
        <w:rPr>
          <w:sz w:val="24"/>
          <w:szCs w:val="24"/>
        </w:rPr>
        <w:t>_____</w:t>
      </w:r>
      <w:r w:rsidR="008217E6">
        <w:rPr>
          <w:sz w:val="24"/>
          <w:szCs w:val="24"/>
        </w:rPr>
        <w:t xml:space="preserve">         </w:t>
      </w:r>
    </w:p>
    <w:sectPr w:rsidR="00CA7390" w:rsidRPr="008217E6" w:rsidSect="00625899">
      <w:pgSz w:w="12240" w:h="15840"/>
      <w:pgMar w:top="100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5C"/>
    <w:rsid w:val="00032AD5"/>
    <w:rsid w:val="000613FC"/>
    <w:rsid w:val="000C6220"/>
    <w:rsid w:val="000F4458"/>
    <w:rsid w:val="000F710D"/>
    <w:rsid w:val="001951A0"/>
    <w:rsid w:val="001C5417"/>
    <w:rsid w:val="0027100B"/>
    <w:rsid w:val="00280E00"/>
    <w:rsid w:val="00282371"/>
    <w:rsid w:val="003165A8"/>
    <w:rsid w:val="003623A1"/>
    <w:rsid w:val="0037595C"/>
    <w:rsid w:val="003A0153"/>
    <w:rsid w:val="003A2223"/>
    <w:rsid w:val="003A2B4B"/>
    <w:rsid w:val="003B050D"/>
    <w:rsid w:val="003B5ADC"/>
    <w:rsid w:val="003C0B57"/>
    <w:rsid w:val="003F711A"/>
    <w:rsid w:val="003F7AFA"/>
    <w:rsid w:val="00404B33"/>
    <w:rsid w:val="004071CB"/>
    <w:rsid w:val="00444048"/>
    <w:rsid w:val="00470022"/>
    <w:rsid w:val="004C42EA"/>
    <w:rsid w:val="004F05AB"/>
    <w:rsid w:val="004F30EC"/>
    <w:rsid w:val="00511A4E"/>
    <w:rsid w:val="005222C7"/>
    <w:rsid w:val="00546F38"/>
    <w:rsid w:val="005712E5"/>
    <w:rsid w:val="0057653E"/>
    <w:rsid w:val="005E37BD"/>
    <w:rsid w:val="00625899"/>
    <w:rsid w:val="006F1FD0"/>
    <w:rsid w:val="006F51A9"/>
    <w:rsid w:val="00720275"/>
    <w:rsid w:val="00724E95"/>
    <w:rsid w:val="00774CC8"/>
    <w:rsid w:val="008217E6"/>
    <w:rsid w:val="008B607F"/>
    <w:rsid w:val="008B69F2"/>
    <w:rsid w:val="008C36F4"/>
    <w:rsid w:val="008C7EF4"/>
    <w:rsid w:val="008D2B5C"/>
    <w:rsid w:val="00902A4B"/>
    <w:rsid w:val="00907798"/>
    <w:rsid w:val="00927EEF"/>
    <w:rsid w:val="0098258C"/>
    <w:rsid w:val="009A2C17"/>
    <w:rsid w:val="009A6DB4"/>
    <w:rsid w:val="009A776D"/>
    <w:rsid w:val="00A03F82"/>
    <w:rsid w:val="00A14C9C"/>
    <w:rsid w:val="00A965DD"/>
    <w:rsid w:val="00AB3A52"/>
    <w:rsid w:val="00AF0901"/>
    <w:rsid w:val="00B10ADD"/>
    <w:rsid w:val="00B145C5"/>
    <w:rsid w:val="00BB4AB8"/>
    <w:rsid w:val="00BE7358"/>
    <w:rsid w:val="00C14AEB"/>
    <w:rsid w:val="00C3302D"/>
    <w:rsid w:val="00C5238D"/>
    <w:rsid w:val="00C56D5B"/>
    <w:rsid w:val="00C8767C"/>
    <w:rsid w:val="00CA429A"/>
    <w:rsid w:val="00CA7390"/>
    <w:rsid w:val="00D42499"/>
    <w:rsid w:val="00D42F94"/>
    <w:rsid w:val="00DB5CC0"/>
    <w:rsid w:val="00DC6DA6"/>
    <w:rsid w:val="00E27F34"/>
    <w:rsid w:val="00E36566"/>
    <w:rsid w:val="00E56572"/>
    <w:rsid w:val="00E96507"/>
    <w:rsid w:val="00EA6022"/>
    <w:rsid w:val="00EE2D16"/>
    <w:rsid w:val="00F66269"/>
    <w:rsid w:val="00F74424"/>
    <w:rsid w:val="00FA0898"/>
    <w:rsid w:val="00FA3992"/>
    <w:rsid w:val="00FB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F183CF"/>
  <w15:docId w15:val="{57A0CC11-0974-4BC5-B2F3-E91A75B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dmontpai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26D3-33C7-4EAE-8B6F-C20578B8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Lee Mayfield</cp:lastModifiedBy>
  <cp:revision>24</cp:revision>
  <cp:lastPrinted>2022-04-07T19:05:00Z</cp:lastPrinted>
  <dcterms:created xsi:type="dcterms:W3CDTF">2016-08-12T13:24:00Z</dcterms:created>
  <dcterms:modified xsi:type="dcterms:W3CDTF">2022-04-07T19:06:00Z</dcterms:modified>
</cp:coreProperties>
</file>